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D459B" w14:textId="271FFDC4" w:rsidR="00DF3544" w:rsidRPr="00DF3544" w:rsidRDefault="00DF3544" w:rsidP="00DF3544">
      <w:pPr>
        <w:jc w:val="center"/>
        <w:rPr>
          <w:rFonts w:ascii="Andalus" w:hAnsi="Andalus" w:cs="Andalus"/>
          <w:sz w:val="20"/>
        </w:rPr>
      </w:pPr>
      <w:bookmarkStart w:id="0" w:name="_Toc456004098"/>
      <w:r w:rsidRPr="00DF3544">
        <w:rPr>
          <w:rFonts w:ascii="Andalus" w:hAnsi="Andalus" w:cs="Andalus"/>
          <w:sz w:val="20"/>
        </w:rPr>
        <w:t>Electronic Journal of Business &amp; Management 2 (2017) 1</w:t>
      </w:r>
      <w:r w:rsidR="0083735F">
        <w:rPr>
          <w:rFonts w:ascii="Andalus" w:hAnsi="Andalus" w:cs="Andalus"/>
          <w:sz w:val="20"/>
        </w:rPr>
        <w:t>1</w:t>
      </w:r>
      <w:r w:rsidRPr="00DF3544">
        <w:rPr>
          <w:rFonts w:ascii="Andalus" w:hAnsi="Andalus" w:cs="Andalus"/>
          <w:sz w:val="20"/>
        </w:rPr>
        <w:t xml:space="preserve"> - </w:t>
      </w:r>
      <w:r w:rsidR="00EC6D78">
        <w:rPr>
          <w:rFonts w:ascii="Andalus" w:hAnsi="Andalus" w:cs="Andalus"/>
          <w:sz w:val="20"/>
        </w:rPr>
        <w:t>2</w:t>
      </w:r>
      <w:r w:rsidR="000B04F9">
        <w:rPr>
          <w:rFonts w:ascii="Andalus" w:hAnsi="Andalus" w:cs="Andalus"/>
          <w:sz w:val="20"/>
        </w:rPr>
        <w:t>8</w:t>
      </w:r>
      <w:r w:rsidR="0064457F">
        <w:rPr>
          <w:rFonts w:ascii="Andalus" w:hAnsi="Andalus" w:cs="Andalus"/>
          <w:sz w:val="20"/>
        </w:rPr>
        <w:t>.</w:t>
      </w:r>
    </w:p>
    <w:p w14:paraId="60106026" w14:textId="77777777" w:rsidR="00C354AE" w:rsidRDefault="00C354AE" w:rsidP="00DF3544">
      <w:pPr>
        <w:jc w:val="center"/>
        <w:rPr>
          <w:rFonts w:ascii="Times New Roman" w:hAnsi="Times New Roman" w:cs="Times New Roman"/>
          <w:sz w:val="36"/>
        </w:rPr>
      </w:pPr>
    </w:p>
    <w:p w14:paraId="06E6D14A" w14:textId="5E13205E" w:rsidR="00042F02" w:rsidRPr="00DF3544" w:rsidRDefault="006518C0" w:rsidP="00DF354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itle of Article</w:t>
      </w:r>
    </w:p>
    <w:p w14:paraId="402A9499" w14:textId="0B46A1D0" w:rsidR="00042F02" w:rsidRPr="00DF3544" w:rsidRDefault="006518C0" w:rsidP="00DF354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uthor(s) First Name, Middle Name, Surname </w:t>
      </w:r>
    </w:p>
    <w:p w14:paraId="6FFAF670" w14:textId="3A18F73D" w:rsidR="00DF3544" w:rsidRDefault="006518C0" w:rsidP="00DF354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ail address of corresponding author</w:t>
      </w:r>
    </w:p>
    <w:p w14:paraId="044CD4EB" w14:textId="096E354A" w:rsidR="00042F02" w:rsidRDefault="006518C0" w:rsidP="00DF354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iversity (or College) name</w:t>
      </w:r>
    </w:p>
    <w:p w14:paraId="0CFAACDE" w14:textId="77777777" w:rsidR="00DF3544" w:rsidRDefault="00DF3544" w:rsidP="00DF354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29EC4275" w14:textId="77777777" w:rsidR="00DF3544" w:rsidRDefault="00DF3544" w:rsidP="00DF3544">
      <w:pPr>
        <w:spacing w:after="0"/>
        <w:jc w:val="center"/>
        <w:rPr>
          <w:rFonts w:ascii="Times New Roman" w:hAnsi="Times New Roman" w:cs="Times New Roman"/>
          <w:i/>
        </w:rPr>
      </w:pPr>
    </w:p>
    <w:p w14:paraId="1290E961" w14:textId="77777777" w:rsidR="00EC12C6" w:rsidRPr="00DF3544" w:rsidRDefault="00EC12C6" w:rsidP="00DF3544">
      <w:pPr>
        <w:rPr>
          <w:rFonts w:ascii="Times New Roman" w:hAnsi="Times New Roman" w:cs="Times New Roman"/>
          <w:b/>
        </w:rPr>
      </w:pPr>
      <w:r w:rsidRPr="00DF3544">
        <w:rPr>
          <w:rFonts w:ascii="Times New Roman" w:hAnsi="Times New Roman" w:cs="Times New Roman"/>
          <w:b/>
        </w:rPr>
        <w:t>Abstract</w:t>
      </w:r>
      <w:bookmarkEnd w:id="0"/>
    </w:p>
    <w:p w14:paraId="13EC1E99" w14:textId="6849216F" w:rsidR="00F408F4" w:rsidRPr="00F408F4" w:rsidRDefault="00E1228C" w:rsidP="00F40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ragraph</w:t>
      </w:r>
    </w:p>
    <w:p w14:paraId="2C668C50" w14:textId="53DF0795" w:rsidR="00F408F4" w:rsidRDefault="00DF3544" w:rsidP="00F408F4">
      <w:pPr>
        <w:rPr>
          <w:i/>
        </w:rPr>
      </w:pPr>
      <w:r w:rsidRPr="00DF3544">
        <w:rPr>
          <w:rFonts w:ascii="Times New Roman" w:hAnsi="Times New Roman" w:cs="Times New Roman"/>
          <w:i/>
          <w:sz w:val="20"/>
        </w:rPr>
        <w:t>Keyw</w:t>
      </w:r>
      <w:r w:rsidR="00EC12C6" w:rsidRPr="00DF3544">
        <w:rPr>
          <w:rFonts w:ascii="Times New Roman" w:hAnsi="Times New Roman" w:cs="Times New Roman"/>
          <w:i/>
          <w:sz w:val="20"/>
        </w:rPr>
        <w:t>ords</w:t>
      </w:r>
      <w:r w:rsidR="00EC12C6" w:rsidRPr="00DF3544">
        <w:rPr>
          <w:rFonts w:ascii="Times New Roman" w:hAnsi="Times New Roman" w:cs="Times New Roman"/>
          <w:sz w:val="20"/>
        </w:rPr>
        <w:t xml:space="preserve">: </w:t>
      </w:r>
      <w:r w:rsidR="00F408F4">
        <w:rPr>
          <w:rFonts w:ascii="Times New Roman" w:hAnsi="Times New Roman" w:cs="Times New Roman"/>
          <w:sz w:val="20"/>
        </w:rPr>
        <w:t xml:space="preserve"> </w:t>
      </w:r>
      <w:r w:rsidR="00E1228C">
        <w:rPr>
          <w:rFonts w:ascii="Times New Roman" w:hAnsi="Times New Roman" w:cs="Times New Roman"/>
        </w:rPr>
        <w:t>Maximum of five keywords</w:t>
      </w:r>
      <w:bookmarkStart w:id="1" w:name="_GoBack"/>
      <w:bookmarkEnd w:id="1"/>
    </w:p>
    <w:p w14:paraId="7F68FF01" w14:textId="77777777" w:rsidR="00DF3544" w:rsidRPr="00DF3544" w:rsidRDefault="00DF3544" w:rsidP="00DF35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</w:rPr>
      </w:pPr>
    </w:p>
    <w:p w14:paraId="2CF6B599" w14:textId="77777777" w:rsidR="0064457F" w:rsidRPr="00F408F4" w:rsidRDefault="0064457F" w:rsidP="0064457F">
      <w:pPr>
        <w:jc w:val="both"/>
        <w:rPr>
          <w:rFonts w:ascii="Times New Roman" w:hAnsi="Times New Roman" w:cs="Times New Roman"/>
        </w:rPr>
      </w:pPr>
    </w:p>
    <w:p w14:paraId="1A3AAA81" w14:textId="2F2B3436" w:rsidR="00F408F4" w:rsidRPr="00F408F4" w:rsidRDefault="00CA68FD" w:rsidP="00F408F4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7C1020D7" w14:textId="77777777" w:rsidR="00F408F4" w:rsidRPr="00F408F4" w:rsidRDefault="00F408F4" w:rsidP="00F408F4">
      <w:pPr>
        <w:spacing w:after="0"/>
        <w:ind w:left="360"/>
        <w:rPr>
          <w:rFonts w:ascii="Times New Roman" w:hAnsi="Times New Roman" w:cs="Times New Roman"/>
          <w:b/>
        </w:rPr>
      </w:pPr>
    </w:p>
    <w:p w14:paraId="57ABC3E5" w14:textId="44347EA7" w:rsidR="00F408F4" w:rsidRPr="00F408F4" w:rsidRDefault="00CA68FD" w:rsidP="00F40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body of text – First paragraph</w:t>
      </w:r>
    </w:p>
    <w:p w14:paraId="1E5A1396" w14:textId="32160016" w:rsidR="00F408F4" w:rsidRPr="00F408F4" w:rsidRDefault="00CA68FD" w:rsidP="00F40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body of text – </w:t>
      </w:r>
      <w:r>
        <w:rPr>
          <w:rFonts w:ascii="Times New Roman" w:hAnsi="Times New Roman" w:cs="Times New Roman"/>
        </w:rPr>
        <w:t>Second paragraph</w:t>
      </w:r>
    </w:p>
    <w:p w14:paraId="75F07456" w14:textId="77777777" w:rsidR="00F408F4" w:rsidRDefault="00F408F4" w:rsidP="0064457F">
      <w:pPr>
        <w:jc w:val="both"/>
        <w:rPr>
          <w:rFonts w:ascii="Times New Roman" w:hAnsi="Times New Roman" w:cs="Times New Roman"/>
        </w:rPr>
      </w:pPr>
    </w:p>
    <w:p w14:paraId="21262F56" w14:textId="3D9E5F77" w:rsidR="00A23310" w:rsidRPr="00A23310" w:rsidRDefault="00CA68FD" w:rsidP="00A2331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terature review </w:t>
      </w:r>
    </w:p>
    <w:p w14:paraId="30713709" w14:textId="77777777" w:rsidR="00A23310" w:rsidRDefault="00A23310" w:rsidP="00A23310">
      <w:pPr>
        <w:jc w:val="both"/>
        <w:rPr>
          <w:rFonts w:ascii="Times New Roman" w:hAnsi="Times New Roman" w:cs="Times New Roman"/>
          <w:b/>
        </w:rPr>
      </w:pPr>
    </w:p>
    <w:p w14:paraId="426C2F79" w14:textId="31672CD0" w:rsidR="00CA68FD" w:rsidRDefault="00CA68FD" w:rsidP="00A2331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 body of text – First paragraph</w:t>
      </w:r>
    </w:p>
    <w:p w14:paraId="4BF9A078" w14:textId="78F72DA1" w:rsidR="00A23310" w:rsidRDefault="00CA68FD" w:rsidP="00A2331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1 Sub header Layer 2</w:t>
      </w:r>
    </w:p>
    <w:p w14:paraId="1297F547" w14:textId="157012A2" w:rsidR="00CA68FD" w:rsidRPr="00A23310" w:rsidRDefault="00CA68FD" w:rsidP="00A2331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1.1 Sub header Layer 3</w:t>
      </w:r>
    </w:p>
    <w:p w14:paraId="161A0EEC" w14:textId="77777777" w:rsidR="00CA68FD" w:rsidRDefault="00CA68FD" w:rsidP="00A23310">
      <w:pPr>
        <w:ind w:left="1440" w:hanging="144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BB35AD" w14:textId="77777777" w:rsidR="00CA68FD" w:rsidRDefault="00CA68FD" w:rsidP="00A23310">
      <w:pPr>
        <w:ind w:left="1440" w:hanging="144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A856FE" w14:textId="0719092D" w:rsidR="00A23310" w:rsidRPr="00A23310" w:rsidRDefault="00A23310" w:rsidP="00A23310">
      <w:pPr>
        <w:ind w:left="1440" w:hanging="1440"/>
        <w:jc w:val="center"/>
        <w:rPr>
          <w:rFonts w:ascii="Times New Roman" w:hAnsi="Times New Roman" w:cs="Times New Roman"/>
          <w:b/>
          <w:iCs/>
          <w:lang w:val="en-AU"/>
        </w:rPr>
      </w:pPr>
      <w:r w:rsidRPr="00A23310">
        <w:rPr>
          <w:rFonts w:ascii="Times New Roman" w:hAnsi="Times New Roman" w:cs="Times New Roman"/>
          <w:b/>
          <w:bCs/>
          <w:lang w:val="en-US"/>
        </w:rPr>
        <w:t>Table 1</w:t>
      </w:r>
      <w:r w:rsidR="00A23274">
        <w:rPr>
          <w:rFonts w:ascii="Times New Roman" w:hAnsi="Times New Roman" w:cs="Times New Roman"/>
          <w:b/>
          <w:bCs/>
          <w:lang w:val="en-US"/>
        </w:rPr>
        <w:t>:</w:t>
      </w:r>
      <w:r w:rsidRPr="00A2331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68FD">
        <w:rPr>
          <w:rFonts w:ascii="Times New Roman" w:hAnsi="Times New Roman" w:cs="Times New Roman"/>
          <w:b/>
          <w:bCs/>
          <w:lang w:val="en-US"/>
        </w:rPr>
        <w:t>Name of Table</w:t>
      </w:r>
    </w:p>
    <w:p w14:paraId="70F2DC80" w14:textId="76900229" w:rsidR="00A23310" w:rsidRPr="00A23310" w:rsidRDefault="00CA68FD" w:rsidP="00A23310">
      <w:pPr>
        <w:ind w:left="1440" w:hanging="1440"/>
        <w:jc w:val="center"/>
        <w:rPr>
          <w:rFonts w:ascii="Times New Roman" w:hAnsi="Times New Roman" w:cs="Times New Roman"/>
          <w:b/>
          <w:bCs/>
          <w:lang w:val="en-US" w:eastAsia="en-AU"/>
        </w:rPr>
      </w:pPr>
      <w:r>
        <w:rPr>
          <w:rFonts w:ascii="Times New Roman" w:hAnsi="Times New Roman" w:cs="Times New Roman"/>
          <w:b/>
          <w:bCs/>
          <w:lang w:val="en-US" w:eastAsia="en-AU"/>
        </w:rPr>
        <w:t>TABLE</w:t>
      </w:r>
    </w:p>
    <w:p w14:paraId="30021370" w14:textId="01CCDACA" w:rsidR="00A23310" w:rsidRPr="00A23310" w:rsidRDefault="00A23310" w:rsidP="00A23310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A23310">
        <w:rPr>
          <w:sz w:val="22"/>
          <w:szCs w:val="22"/>
        </w:rPr>
        <w:t xml:space="preserve">Source: </w:t>
      </w:r>
      <w:r w:rsidR="00CA68FD">
        <w:rPr>
          <w:sz w:val="22"/>
          <w:szCs w:val="22"/>
        </w:rPr>
        <w:t>Name of the source</w:t>
      </w:r>
      <w:r w:rsidRPr="00A23310">
        <w:rPr>
          <w:sz w:val="22"/>
          <w:szCs w:val="22"/>
        </w:rPr>
        <w:t xml:space="preserve"> </w:t>
      </w:r>
    </w:p>
    <w:p w14:paraId="5AB069C1" w14:textId="77777777" w:rsidR="00A23310" w:rsidRPr="00A23310" w:rsidRDefault="00A23310" w:rsidP="00A23310">
      <w:pPr>
        <w:pStyle w:val="BodyText"/>
        <w:spacing w:line="276" w:lineRule="auto"/>
        <w:rPr>
          <w:b/>
          <w:sz w:val="22"/>
          <w:szCs w:val="22"/>
          <w:lang w:val="en-US"/>
        </w:rPr>
      </w:pPr>
    </w:p>
    <w:p w14:paraId="23AE7621" w14:textId="77777777" w:rsidR="00A23274" w:rsidRPr="00A23310" w:rsidRDefault="00A23274" w:rsidP="00A23274">
      <w:pPr>
        <w:pStyle w:val="BodyText"/>
        <w:spacing w:line="276" w:lineRule="auto"/>
        <w:rPr>
          <w:sz w:val="22"/>
          <w:szCs w:val="22"/>
          <w:lang w:val="en-US"/>
        </w:rPr>
      </w:pPr>
    </w:p>
    <w:p w14:paraId="23418595" w14:textId="27298E2F" w:rsidR="00A23274" w:rsidRPr="00A23310" w:rsidRDefault="00A23274" w:rsidP="00A23274">
      <w:pPr>
        <w:pStyle w:val="BodyTextIndent"/>
        <w:spacing w:line="276" w:lineRule="auto"/>
        <w:ind w:left="0" w:firstLine="0"/>
        <w:jc w:val="center"/>
        <w:rPr>
          <w:b/>
          <w:sz w:val="22"/>
          <w:szCs w:val="22"/>
        </w:rPr>
      </w:pPr>
      <w:r w:rsidRPr="00A23310">
        <w:rPr>
          <w:b/>
          <w:sz w:val="22"/>
          <w:szCs w:val="22"/>
        </w:rPr>
        <w:t>Figure 1</w:t>
      </w:r>
      <w:r>
        <w:rPr>
          <w:b/>
          <w:sz w:val="22"/>
          <w:szCs w:val="22"/>
        </w:rPr>
        <w:t>:</w:t>
      </w:r>
      <w:r w:rsidRPr="00A23310">
        <w:rPr>
          <w:b/>
          <w:sz w:val="22"/>
          <w:szCs w:val="22"/>
        </w:rPr>
        <w:t xml:space="preserve"> </w:t>
      </w:r>
      <w:r w:rsidR="00CA68FD">
        <w:rPr>
          <w:b/>
          <w:sz w:val="22"/>
          <w:szCs w:val="22"/>
        </w:rPr>
        <w:t>Name of the Figure</w:t>
      </w:r>
    </w:p>
    <w:p w14:paraId="402AC50B" w14:textId="56D870EA" w:rsidR="00A23310" w:rsidRDefault="00CA68FD" w:rsidP="00A23310">
      <w:pPr>
        <w:pStyle w:val="BodyTextIndent"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C54443" w14:textId="77777777" w:rsidR="00CA68FD" w:rsidRDefault="00CA68FD" w:rsidP="00A23310">
      <w:pPr>
        <w:pStyle w:val="BodyTextIndent"/>
        <w:spacing w:line="276" w:lineRule="auto"/>
        <w:ind w:left="0" w:firstLine="0"/>
        <w:rPr>
          <w:sz w:val="22"/>
          <w:szCs w:val="22"/>
        </w:rPr>
      </w:pPr>
    </w:p>
    <w:p w14:paraId="4870B226" w14:textId="07EA38E7" w:rsidR="00CA68FD" w:rsidRDefault="00CA68FD" w:rsidP="00CA68FD">
      <w:pPr>
        <w:pStyle w:val="BodyTextIndent"/>
        <w:spacing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FIGURE</w:t>
      </w:r>
    </w:p>
    <w:p w14:paraId="266F4049" w14:textId="77777777" w:rsidR="00CA68FD" w:rsidRDefault="00CA68FD" w:rsidP="00A23310">
      <w:pPr>
        <w:pStyle w:val="BodyTextIndent"/>
        <w:spacing w:line="276" w:lineRule="auto"/>
        <w:ind w:left="0" w:firstLine="0"/>
        <w:rPr>
          <w:sz w:val="22"/>
          <w:szCs w:val="22"/>
        </w:rPr>
      </w:pPr>
    </w:p>
    <w:p w14:paraId="1501FA40" w14:textId="77777777" w:rsidR="00CA68FD" w:rsidRPr="00A23310" w:rsidRDefault="00CA68FD" w:rsidP="00A23310">
      <w:pPr>
        <w:pStyle w:val="BodyTextIndent"/>
        <w:spacing w:line="276" w:lineRule="auto"/>
        <w:ind w:left="0" w:firstLine="0"/>
        <w:rPr>
          <w:sz w:val="22"/>
          <w:szCs w:val="22"/>
        </w:rPr>
      </w:pPr>
    </w:p>
    <w:p w14:paraId="43D606F2" w14:textId="43342624" w:rsidR="00A23310" w:rsidRPr="00A23310" w:rsidRDefault="00C354AE" w:rsidP="00A23310">
      <w:pPr>
        <w:pStyle w:val="BodyTextIndent"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Source: </w:t>
      </w:r>
      <w:r w:rsidR="00CA68FD">
        <w:rPr>
          <w:sz w:val="22"/>
          <w:szCs w:val="22"/>
        </w:rPr>
        <w:t>Source name</w:t>
      </w:r>
      <w:r w:rsidR="00A23310" w:rsidRPr="00A23310">
        <w:rPr>
          <w:sz w:val="22"/>
          <w:szCs w:val="22"/>
        </w:rPr>
        <w:t xml:space="preserve"> </w:t>
      </w:r>
    </w:p>
    <w:p w14:paraId="04D5447D" w14:textId="77777777" w:rsidR="00A23310" w:rsidRPr="00A23310" w:rsidRDefault="00A23310" w:rsidP="00A23310">
      <w:pPr>
        <w:rPr>
          <w:rFonts w:ascii="Times New Roman" w:hAnsi="Times New Roman" w:cs="Times New Roman"/>
          <w:lang w:val="en-US"/>
        </w:rPr>
      </w:pPr>
    </w:p>
    <w:p w14:paraId="7F6F2162" w14:textId="64B3C52B" w:rsidR="000D0167" w:rsidRDefault="000D0167" w:rsidP="000D016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0D0167">
        <w:rPr>
          <w:rFonts w:ascii="Times New Roman" w:hAnsi="Times New Roman" w:cs="Times New Roman"/>
          <w:b/>
        </w:rPr>
        <w:t>Method</w:t>
      </w:r>
    </w:p>
    <w:p w14:paraId="2DA12F24" w14:textId="77777777" w:rsidR="000D0167" w:rsidRPr="000D0167" w:rsidRDefault="000D0167" w:rsidP="000D0167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BB6033C" w14:textId="7AC0431D" w:rsidR="00AE55A1" w:rsidRDefault="008B4D99" w:rsidP="000D0167">
      <w:pPr>
        <w:tabs>
          <w:tab w:val="left" w:pos="449"/>
        </w:tabs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30541F33" w14:textId="007C3940" w:rsidR="00AE55A1" w:rsidRPr="00C354AE" w:rsidRDefault="00AE55A1" w:rsidP="00AE55A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C354AE">
        <w:rPr>
          <w:rFonts w:ascii="Times New Roman" w:hAnsi="Times New Roman" w:cs="Times New Roman"/>
          <w:b/>
        </w:rPr>
        <w:t>Findings</w:t>
      </w:r>
    </w:p>
    <w:p w14:paraId="20A6FB27" w14:textId="77777777" w:rsidR="00AE55A1" w:rsidRPr="000D0167" w:rsidRDefault="00AE55A1" w:rsidP="000D0167">
      <w:pPr>
        <w:tabs>
          <w:tab w:val="left" w:pos="449"/>
        </w:tabs>
        <w:jc w:val="both"/>
        <w:outlineLvl w:val="0"/>
        <w:rPr>
          <w:rFonts w:ascii="Times New Roman" w:hAnsi="Times New Roman" w:cs="Times New Roman"/>
          <w:lang w:val="en-US"/>
        </w:rPr>
      </w:pPr>
    </w:p>
    <w:p w14:paraId="3CB48966" w14:textId="77777777" w:rsidR="00C354AE" w:rsidRDefault="00C354AE" w:rsidP="00C354AE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C354AE">
        <w:rPr>
          <w:rFonts w:ascii="Times New Roman" w:hAnsi="Times New Roman" w:cs="Times New Roman"/>
          <w:b/>
        </w:rPr>
        <w:t>Discussion</w:t>
      </w:r>
    </w:p>
    <w:p w14:paraId="4B5344B3" w14:textId="77777777" w:rsidR="006518C0" w:rsidRPr="00C354AE" w:rsidRDefault="006518C0" w:rsidP="006518C0">
      <w:pPr>
        <w:spacing w:after="0"/>
        <w:ind w:left="360"/>
        <w:rPr>
          <w:rFonts w:ascii="Times New Roman" w:hAnsi="Times New Roman" w:cs="Times New Roman"/>
          <w:b/>
        </w:rPr>
      </w:pPr>
    </w:p>
    <w:p w14:paraId="23F17B6B" w14:textId="77777777" w:rsidR="00C354AE" w:rsidRPr="00C354AE" w:rsidRDefault="00C354AE" w:rsidP="00C354AE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C354AE">
        <w:rPr>
          <w:rFonts w:ascii="Times New Roman" w:hAnsi="Times New Roman" w:cs="Times New Roman"/>
          <w:b/>
        </w:rPr>
        <w:t>Conclusion</w:t>
      </w:r>
    </w:p>
    <w:p w14:paraId="316FD398" w14:textId="77777777" w:rsidR="00C354AE" w:rsidRDefault="00C354AE" w:rsidP="00C354AE">
      <w:pPr>
        <w:jc w:val="both"/>
        <w:rPr>
          <w:rFonts w:ascii="Times New Roman" w:hAnsi="Times New Roman" w:cs="Times New Roman"/>
          <w:lang w:val="en-US"/>
        </w:rPr>
      </w:pPr>
    </w:p>
    <w:p w14:paraId="09ED6BA0" w14:textId="7446A0C1" w:rsidR="004C446A" w:rsidRPr="0064457F" w:rsidRDefault="004C446A" w:rsidP="00DF3544">
      <w:pPr>
        <w:rPr>
          <w:rFonts w:ascii="Times New Roman" w:hAnsi="Times New Roman" w:cs="Times New Roman"/>
          <w:b/>
        </w:rPr>
      </w:pPr>
      <w:r w:rsidRPr="0064457F">
        <w:rPr>
          <w:rFonts w:ascii="Times New Roman" w:hAnsi="Times New Roman" w:cs="Times New Roman"/>
          <w:b/>
        </w:rPr>
        <w:t>References</w:t>
      </w:r>
    </w:p>
    <w:p w14:paraId="0E8B41B2" w14:textId="54F6E720" w:rsidR="00C354AE" w:rsidRPr="00C354AE" w:rsidRDefault="008B4D99" w:rsidP="00C354AE">
      <w:pPr>
        <w:spacing w:after="24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urname, </w:t>
      </w:r>
      <w:r w:rsidR="00E1228C">
        <w:rPr>
          <w:rFonts w:ascii="Times New Roman" w:hAnsi="Times New Roman" w:cs="Times New Roman"/>
          <w:noProof/>
          <w:sz w:val="20"/>
          <w:szCs w:val="20"/>
        </w:rPr>
        <w:t>Firstname, (YEAR).</w:t>
      </w:r>
      <w:r w:rsidR="00C354AE" w:rsidRPr="00C354A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1228C">
        <w:rPr>
          <w:rFonts w:ascii="Times New Roman" w:hAnsi="Times New Roman" w:cs="Times New Roman"/>
          <w:noProof/>
          <w:sz w:val="20"/>
          <w:szCs w:val="20"/>
        </w:rPr>
        <w:t>Article title</w:t>
      </w:r>
      <w:r w:rsidR="00C354AE" w:rsidRPr="00C354AE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E1228C">
        <w:rPr>
          <w:rFonts w:ascii="Times New Roman" w:hAnsi="Times New Roman" w:cs="Times New Roman"/>
          <w:noProof/>
          <w:sz w:val="20"/>
          <w:szCs w:val="20"/>
        </w:rPr>
        <w:t>Journal Name</w:t>
      </w:r>
      <w:r w:rsidR="00C354AE" w:rsidRPr="00C354A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E1228C">
        <w:rPr>
          <w:rFonts w:ascii="Times New Roman" w:hAnsi="Times New Roman" w:cs="Times New Roman"/>
          <w:noProof/>
          <w:sz w:val="20"/>
          <w:szCs w:val="20"/>
        </w:rPr>
        <w:t>Vol no, Issue no, page numbers.</w:t>
      </w:r>
    </w:p>
    <w:p w14:paraId="69599A9E" w14:textId="77777777" w:rsidR="00930376" w:rsidRPr="00DF3544" w:rsidRDefault="00930376" w:rsidP="00DF3544">
      <w:pPr>
        <w:rPr>
          <w:rFonts w:ascii="Times New Roman" w:hAnsi="Times New Roman" w:cs="Times New Roman"/>
        </w:rPr>
      </w:pPr>
    </w:p>
    <w:sectPr w:rsidR="00930376" w:rsidRPr="00DF3544" w:rsidSect="00EC6D78">
      <w:footerReference w:type="default" r:id="rId9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38E0" w14:textId="77777777" w:rsidR="001521B1" w:rsidRDefault="001521B1" w:rsidP="00490361">
      <w:pPr>
        <w:spacing w:after="0" w:line="240" w:lineRule="auto"/>
      </w:pPr>
      <w:r>
        <w:separator/>
      </w:r>
    </w:p>
  </w:endnote>
  <w:endnote w:type="continuationSeparator" w:id="0">
    <w:p w14:paraId="652560E7" w14:textId="77777777" w:rsidR="001521B1" w:rsidRDefault="001521B1" w:rsidP="0049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7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A129" w14:textId="56B550B8" w:rsidR="00EC6D78" w:rsidRDefault="00EC6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CBCC53" w14:textId="4502ABA3" w:rsidR="00AE55A1" w:rsidRDefault="00AE55A1" w:rsidP="002C3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F1C2" w14:textId="77777777" w:rsidR="001521B1" w:rsidRDefault="001521B1" w:rsidP="00490361">
      <w:pPr>
        <w:spacing w:after="0" w:line="240" w:lineRule="auto"/>
      </w:pPr>
      <w:r>
        <w:separator/>
      </w:r>
    </w:p>
  </w:footnote>
  <w:footnote w:type="continuationSeparator" w:id="0">
    <w:p w14:paraId="268EC5D5" w14:textId="77777777" w:rsidR="001521B1" w:rsidRDefault="001521B1" w:rsidP="0049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1CA"/>
    <w:multiLevelType w:val="hybridMultilevel"/>
    <w:tmpl w:val="F18E65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1021"/>
    <w:multiLevelType w:val="hybridMultilevel"/>
    <w:tmpl w:val="B1A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5DCB"/>
    <w:multiLevelType w:val="hybridMultilevel"/>
    <w:tmpl w:val="5E9CE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00FEA"/>
    <w:multiLevelType w:val="hybridMultilevel"/>
    <w:tmpl w:val="8188A624"/>
    <w:lvl w:ilvl="0" w:tplc="4218EB8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0108B"/>
    <w:multiLevelType w:val="hybridMultilevel"/>
    <w:tmpl w:val="CDAE1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B578EA"/>
    <w:multiLevelType w:val="hybridMultilevel"/>
    <w:tmpl w:val="612409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4334"/>
    <w:multiLevelType w:val="hybridMultilevel"/>
    <w:tmpl w:val="DFF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A61E2"/>
    <w:multiLevelType w:val="hybridMultilevel"/>
    <w:tmpl w:val="B336C538"/>
    <w:lvl w:ilvl="0" w:tplc="EC4481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064FB"/>
    <w:multiLevelType w:val="hybridMultilevel"/>
    <w:tmpl w:val="7116E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07"/>
    <w:rsid w:val="00003A59"/>
    <w:rsid w:val="0001034E"/>
    <w:rsid w:val="00013E45"/>
    <w:rsid w:val="000159A5"/>
    <w:rsid w:val="0001643B"/>
    <w:rsid w:val="00017B8B"/>
    <w:rsid w:val="00021208"/>
    <w:rsid w:val="00023C82"/>
    <w:rsid w:val="00032832"/>
    <w:rsid w:val="00032F83"/>
    <w:rsid w:val="00034008"/>
    <w:rsid w:val="00035205"/>
    <w:rsid w:val="00036A2B"/>
    <w:rsid w:val="0004137C"/>
    <w:rsid w:val="000426D2"/>
    <w:rsid w:val="00042F02"/>
    <w:rsid w:val="000504C1"/>
    <w:rsid w:val="00050E80"/>
    <w:rsid w:val="0005457B"/>
    <w:rsid w:val="00054E8A"/>
    <w:rsid w:val="00055BF9"/>
    <w:rsid w:val="0005626A"/>
    <w:rsid w:val="000565BF"/>
    <w:rsid w:val="00056CC7"/>
    <w:rsid w:val="00064A2C"/>
    <w:rsid w:val="00066FC8"/>
    <w:rsid w:val="00067B93"/>
    <w:rsid w:val="00070169"/>
    <w:rsid w:val="000704CA"/>
    <w:rsid w:val="000710C3"/>
    <w:rsid w:val="0007157D"/>
    <w:rsid w:val="00071A68"/>
    <w:rsid w:val="00072B9E"/>
    <w:rsid w:val="00072CCD"/>
    <w:rsid w:val="000750F0"/>
    <w:rsid w:val="000801F8"/>
    <w:rsid w:val="000817A0"/>
    <w:rsid w:val="00083172"/>
    <w:rsid w:val="00087844"/>
    <w:rsid w:val="000949A5"/>
    <w:rsid w:val="000A16C3"/>
    <w:rsid w:val="000A1787"/>
    <w:rsid w:val="000A18B8"/>
    <w:rsid w:val="000A2AC5"/>
    <w:rsid w:val="000A2FE0"/>
    <w:rsid w:val="000A631C"/>
    <w:rsid w:val="000B04F9"/>
    <w:rsid w:val="000B0761"/>
    <w:rsid w:val="000B2627"/>
    <w:rsid w:val="000B37D1"/>
    <w:rsid w:val="000B69B6"/>
    <w:rsid w:val="000C09CA"/>
    <w:rsid w:val="000C10C6"/>
    <w:rsid w:val="000D0167"/>
    <w:rsid w:val="000D03BB"/>
    <w:rsid w:val="000D1038"/>
    <w:rsid w:val="000D11C3"/>
    <w:rsid w:val="000D1698"/>
    <w:rsid w:val="000D2FC2"/>
    <w:rsid w:val="000D7354"/>
    <w:rsid w:val="000E0036"/>
    <w:rsid w:val="000E1927"/>
    <w:rsid w:val="000E2123"/>
    <w:rsid w:val="000E36BE"/>
    <w:rsid w:val="000E5182"/>
    <w:rsid w:val="000E7052"/>
    <w:rsid w:val="000F1E17"/>
    <w:rsid w:val="000F207C"/>
    <w:rsid w:val="000F243E"/>
    <w:rsid w:val="000F27BC"/>
    <w:rsid w:val="000F3CE5"/>
    <w:rsid w:val="000F3D3E"/>
    <w:rsid w:val="000F761B"/>
    <w:rsid w:val="001013A6"/>
    <w:rsid w:val="00102986"/>
    <w:rsid w:val="001040E4"/>
    <w:rsid w:val="00106AD0"/>
    <w:rsid w:val="00110D9C"/>
    <w:rsid w:val="00111542"/>
    <w:rsid w:val="00111CD9"/>
    <w:rsid w:val="00120C88"/>
    <w:rsid w:val="00125528"/>
    <w:rsid w:val="001266B8"/>
    <w:rsid w:val="0013183C"/>
    <w:rsid w:val="0013237C"/>
    <w:rsid w:val="00133063"/>
    <w:rsid w:val="001332E5"/>
    <w:rsid w:val="001337ED"/>
    <w:rsid w:val="00135BED"/>
    <w:rsid w:val="00135FC0"/>
    <w:rsid w:val="00136BDA"/>
    <w:rsid w:val="00136C8F"/>
    <w:rsid w:val="0014144A"/>
    <w:rsid w:val="00143165"/>
    <w:rsid w:val="00147ED2"/>
    <w:rsid w:val="00151970"/>
    <w:rsid w:val="00151AFF"/>
    <w:rsid w:val="00151C74"/>
    <w:rsid w:val="001521B1"/>
    <w:rsid w:val="00155096"/>
    <w:rsid w:val="00157A13"/>
    <w:rsid w:val="001602BE"/>
    <w:rsid w:val="001613F8"/>
    <w:rsid w:val="001614D0"/>
    <w:rsid w:val="0016269E"/>
    <w:rsid w:val="00162E0D"/>
    <w:rsid w:val="00163FE6"/>
    <w:rsid w:val="00165912"/>
    <w:rsid w:val="0016689F"/>
    <w:rsid w:val="00167712"/>
    <w:rsid w:val="00171086"/>
    <w:rsid w:val="001713B9"/>
    <w:rsid w:val="00174559"/>
    <w:rsid w:val="00174E7F"/>
    <w:rsid w:val="00180614"/>
    <w:rsid w:val="00181B39"/>
    <w:rsid w:val="0018564A"/>
    <w:rsid w:val="00185CFD"/>
    <w:rsid w:val="00186EC3"/>
    <w:rsid w:val="00190F88"/>
    <w:rsid w:val="00191681"/>
    <w:rsid w:val="00194C0F"/>
    <w:rsid w:val="00196057"/>
    <w:rsid w:val="0019646C"/>
    <w:rsid w:val="00196476"/>
    <w:rsid w:val="001A4E17"/>
    <w:rsid w:val="001A66CB"/>
    <w:rsid w:val="001B3FBC"/>
    <w:rsid w:val="001B6163"/>
    <w:rsid w:val="001B6313"/>
    <w:rsid w:val="001B64C6"/>
    <w:rsid w:val="001B6E30"/>
    <w:rsid w:val="001C0925"/>
    <w:rsid w:val="001C2F7C"/>
    <w:rsid w:val="001C37FC"/>
    <w:rsid w:val="001C476F"/>
    <w:rsid w:val="001C6281"/>
    <w:rsid w:val="001C6FAC"/>
    <w:rsid w:val="001C71A6"/>
    <w:rsid w:val="001C77CB"/>
    <w:rsid w:val="001C7C3D"/>
    <w:rsid w:val="001D1927"/>
    <w:rsid w:val="001E0499"/>
    <w:rsid w:val="001E1183"/>
    <w:rsid w:val="001E14AA"/>
    <w:rsid w:val="001E1563"/>
    <w:rsid w:val="001E1C49"/>
    <w:rsid w:val="001E31AE"/>
    <w:rsid w:val="001E3F73"/>
    <w:rsid w:val="001F0071"/>
    <w:rsid w:val="001F1E68"/>
    <w:rsid w:val="001F333E"/>
    <w:rsid w:val="00200A47"/>
    <w:rsid w:val="002013A2"/>
    <w:rsid w:val="002103BB"/>
    <w:rsid w:val="00210E23"/>
    <w:rsid w:val="00212117"/>
    <w:rsid w:val="00215F02"/>
    <w:rsid w:val="00220844"/>
    <w:rsid w:val="0022178C"/>
    <w:rsid w:val="00234981"/>
    <w:rsid w:val="00234F8B"/>
    <w:rsid w:val="002353B3"/>
    <w:rsid w:val="00236030"/>
    <w:rsid w:val="002372BA"/>
    <w:rsid w:val="002375FF"/>
    <w:rsid w:val="00237747"/>
    <w:rsid w:val="00240D9D"/>
    <w:rsid w:val="00243155"/>
    <w:rsid w:val="00243C9F"/>
    <w:rsid w:val="0024406E"/>
    <w:rsid w:val="00246D5B"/>
    <w:rsid w:val="00251ED4"/>
    <w:rsid w:val="0025369B"/>
    <w:rsid w:val="00253FBD"/>
    <w:rsid w:val="002553BC"/>
    <w:rsid w:val="00255CF0"/>
    <w:rsid w:val="00262F9D"/>
    <w:rsid w:val="00266DCA"/>
    <w:rsid w:val="00267461"/>
    <w:rsid w:val="002700DE"/>
    <w:rsid w:val="00271126"/>
    <w:rsid w:val="00271799"/>
    <w:rsid w:val="0027244F"/>
    <w:rsid w:val="00276369"/>
    <w:rsid w:val="0027688A"/>
    <w:rsid w:val="00281818"/>
    <w:rsid w:val="0028323B"/>
    <w:rsid w:val="00286EA2"/>
    <w:rsid w:val="00287E25"/>
    <w:rsid w:val="00294EC0"/>
    <w:rsid w:val="00296CB5"/>
    <w:rsid w:val="002A065D"/>
    <w:rsid w:val="002A24B9"/>
    <w:rsid w:val="002A25BE"/>
    <w:rsid w:val="002A56F5"/>
    <w:rsid w:val="002A64EB"/>
    <w:rsid w:val="002A6F52"/>
    <w:rsid w:val="002A7FA4"/>
    <w:rsid w:val="002B1708"/>
    <w:rsid w:val="002B2299"/>
    <w:rsid w:val="002B32BC"/>
    <w:rsid w:val="002B390A"/>
    <w:rsid w:val="002B4266"/>
    <w:rsid w:val="002B4772"/>
    <w:rsid w:val="002B4AC0"/>
    <w:rsid w:val="002C0DE1"/>
    <w:rsid w:val="002C2911"/>
    <w:rsid w:val="002C3063"/>
    <w:rsid w:val="002C3280"/>
    <w:rsid w:val="002C641F"/>
    <w:rsid w:val="002C6967"/>
    <w:rsid w:val="002D1771"/>
    <w:rsid w:val="002D2C18"/>
    <w:rsid w:val="002D4B54"/>
    <w:rsid w:val="002D5FFD"/>
    <w:rsid w:val="002D6D64"/>
    <w:rsid w:val="002D7638"/>
    <w:rsid w:val="002E274E"/>
    <w:rsid w:val="002E2798"/>
    <w:rsid w:val="002E6B6E"/>
    <w:rsid w:val="002F3AC5"/>
    <w:rsid w:val="002F3F61"/>
    <w:rsid w:val="002F74CE"/>
    <w:rsid w:val="00300B46"/>
    <w:rsid w:val="003034DC"/>
    <w:rsid w:val="003043A9"/>
    <w:rsid w:val="00310BC5"/>
    <w:rsid w:val="00311523"/>
    <w:rsid w:val="00312391"/>
    <w:rsid w:val="00313592"/>
    <w:rsid w:val="0031374F"/>
    <w:rsid w:val="003149C6"/>
    <w:rsid w:val="00314C69"/>
    <w:rsid w:val="00314D03"/>
    <w:rsid w:val="003158F7"/>
    <w:rsid w:val="00317885"/>
    <w:rsid w:val="00317D8C"/>
    <w:rsid w:val="003203B6"/>
    <w:rsid w:val="00324F9B"/>
    <w:rsid w:val="00326D55"/>
    <w:rsid w:val="00326D82"/>
    <w:rsid w:val="00331BB4"/>
    <w:rsid w:val="00331F38"/>
    <w:rsid w:val="00332132"/>
    <w:rsid w:val="00332C55"/>
    <w:rsid w:val="003353B3"/>
    <w:rsid w:val="003368A4"/>
    <w:rsid w:val="00336B78"/>
    <w:rsid w:val="003405F1"/>
    <w:rsid w:val="00340C95"/>
    <w:rsid w:val="003438FC"/>
    <w:rsid w:val="0034524A"/>
    <w:rsid w:val="00346C29"/>
    <w:rsid w:val="00351601"/>
    <w:rsid w:val="0035211A"/>
    <w:rsid w:val="00360C0C"/>
    <w:rsid w:val="0036158E"/>
    <w:rsid w:val="00362A03"/>
    <w:rsid w:val="00364AB3"/>
    <w:rsid w:val="0037019A"/>
    <w:rsid w:val="0037048E"/>
    <w:rsid w:val="003705B7"/>
    <w:rsid w:val="00374EE0"/>
    <w:rsid w:val="00375245"/>
    <w:rsid w:val="00381156"/>
    <w:rsid w:val="00382B84"/>
    <w:rsid w:val="0038328D"/>
    <w:rsid w:val="003833FD"/>
    <w:rsid w:val="00384A21"/>
    <w:rsid w:val="0038560F"/>
    <w:rsid w:val="00387EED"/>
    <w:rsid w:val="00391B3A"/>
    <w:rsid w:val="00392290"/>
    <w:rsid w:val="003932AB"/>
    <w:rsid w:val="00394B80"/>
    <w:rsid w:val="00395514"/>
    <w:rsid w:val="00397698"/>
    <w:rsid w:val="003A3B84"/>
    <w:rsid w:val="003A646C"/>
    <w:rsid w:val="003B0DF0"/>
    <w:rsid w:val="003B2E6E"/>
    <w:rsid w:val="003B753F"/>
    <w:rsid w:val="003B7FC7"/>
    <w:rsid w:val="003C055D"/>
    <w:rsid w:val="003C29AC"/>
    <w:rsid w:val="003C4BF4"/>
    <w:rsid w:val="003C5479"/>
    <w:rsid w:val="003D3AE6"/>
    <w:rsid w:val="003D4142"/>
    <w:rsid w:val="003D5DFB"/>
    <w:rsid w:val="003D66E1"/>
    <w:rsid w:val="003D6996"/>
    <w:rsid w:val="003D6E21"/>
    <w:rsid w:val="003E39D3"/>
    <w:rsid w:val="003E3CC2"/>
    <w:rsid w:val="003E63F6"/>
    <w:rsid w:val="003E6E0F"/>
    <w:rsid w:val="003F02CF"/>
    <w:rsid w:val="003F0A64"/>
    <w:rsid w:val="003F16CA"/>
    <w:rsid w:val="003F3032"/>
    <w:rsid w:val="003F6209"/>
    <w:rsid w:val="003F67F4"/>
    <w:rsid w:val="003F6A48"/>
    <w:rsid w:val="003F6BAC"/>
    <w:rsid w:val="00400C4E"/>
    <w:rsid w:val="004025AF"/>
    <w:rsid w:val="00404E02"/>
    <w:rsid w:val="0040569F"/>
    <w:rsid w:val="004134D6"/>
    <w:rsid w:val="004145D1"/>
    <w:rsid w:val="00415424"/>
    <w:rsid w:val="00416702"/>
    <w:rsid w:val="004206FF"/>
    <w:rsid w:val="004269E0"/>
    <w:rsid w:val="004275D8"/>
    <w:rsid w:val="00432CD4"/>
    <w:rsid w:val="004443BF"/>
    <w:rsid w:val="004450FE"/>
    <w:rsid w:val="004505CF"/>
    <w:rsid w:val="004508C0"/>
    <w:rsid w:val="00452EF7"/>
    <w:rsid w:val="0045383E"/>
    <w:rsid w:val="0045512B"/>
    <w:rsid w:val="00460985"/>
    <w:rsid w:val="00460F88"/>
    <w:rsid w:val="00462E82"/>
    <w:rsid w:val="00464C33"/>
    <w:rsid w:val="00465C94"/>
    <w:rsid w:val="0046684A"/>
    <w:rsid w:val="0047114D"/>
    <w:rsid w:val="00476729"/>
    <w:rsid w:val="004810AA"/>
    <w:rsid w:val="00481839"/>
    <w:rsid w:val="00482F8E"/>
    <w:rsid w:val="004839E4"/>
    <w:rsid w:val="00483AFE"/>
    <w:rsid w:val="00484CCF"/>
    <w:rsid w:val="0048790C"/>
    <w:rsid w:val="00490361"/>
    <w:rsid w:val="00491ED5"/>
    <w:rsid w:val="00493EEC"/>
    <w:rsid w:val="00494FF3"/>
    <w:rsid w:val="0049731F"/>
    <w:rsid w:val="004A0C79"/>
    <w:rsid w:val="004A23ED"/>
    <w:rsid w:val="004A275B"/>
    <w:rsid w:val="004A523B"/>
    <w:rsid w:val="004A6AB0"/>
    <w:rsid w:val="004C2A3A"/>
    <w:rsid w:val="004C446A"/>
    <w:rsid w:val="004C74BD"/>
    <w:rsid w:val="004D1973"/>
    <w:rsid w:val="004D44BE"/>
    <w:rsid w:val="004E0293"/>
    <w:rsid w:val="004E3360"/>
    <w:rsid w:val="004E3819"/>
    <w:rsid w:val="004E606F"/>
    <w:rsid w:val="004E7D2C"/>
    <w:rsid w:val="004E7D6D"/>
    <w:rsid w:val="004F1034"/>
    <w:rsid w:val="004F1813"/>
    <w:rsid w:val="004F22D3"/>
    <w:rsid w:val="004F372B"/>
    <w:rsid w:val="004F3B12"/>
    <w:rsid w:val="004F3FCC"/>
    <w:rsid w:val="004F557E"/>
    <w:rsid w:val="0050006A"/>
    <w:rsid w:val="00500A3F"/>
    <w:rsid w:val="00501307"/>
    <w:rsid w:val="005121C2"/>
    <w:rsid w:val="00512CCD"/>
    <w:rsid w:val="005166A6"/>
    <w:rsid w:val="00517560"/>
    <w:rsid w:val="00520A67"/>
    <w:rsid w:val="005210B4"/>
    <w:rsid w:val="00521EE8"/>
    <w:rsid w:val="00522E28"/>
    <w:rsid w:val="0052378F"/>
    <w:rsid w:val="00523A40"/>
    <w:rsid w:val="00524B02"/>
    <w:rsid w:val="00525803"/>
    <w:rsid w:val="0053084A"/>
    <w:rsid w:val="00531329"/>
    <w:rsid w:val="005357D6"/>
    <w:rsid w:val="00537445"/>
    <w:rsid w:val="00537DA8"/>
    <w:rsid w:val="00537F2E"/>
    <w:rsid w:val="0054087F"/>
    <w:rsid w:val="00540C3F"/>
    <w:rsid w:val="005442DE"/>
    <w:rsid w:val="0054618F"/>
    <w:rsid w:val="00546980"/>
    <w:rsid w:val="00547B57"/>
    <w:rsid w:val="00547C45"/>
    <w:rsid w:val="00550D6E"/>
    <w:rsid w:val="005517CF"/>
    <w:rsid w:val="00551C40"/>
    <w:rsid w:val="00552A72"/>
    <w:rsid w:val="00555B1D"/>
    <w:rsid w:val="0055637E"/>
    <w:rsid w:val="005564BC"/>
    <w:rsid w:val="00557D78"/>
    <w:rsid w:val="0056076E"/>
    <w:rsid w:val="00562353"/>
    <w:rsid w:val="005632A1"/>
    <w:rsid w:val="005667E6"/>
    <w:rsid w:val="00566F59"/>
    <w:rsid w:val="005721D2"/>
    <w:rsid w:val="00572874"/>
    <w:rsid w:val="00572C26"/>
    <w:rsid w:val="00575354"/>
    <w:rsid w:val="00576B65"/>
    <w:rsid w:val="00580E6F"/>
    <w:rsid w:val="00584568"/>
    <w:rsid w:val="005900B1"/>
    <w:rsid w:val="005926CE"/>
    <w:rsid w:val="005965BD"/>
    <w:rsid w:val="00596B78"/>
    <w:rsid w:val="005978BF"/>
    <w:rsid w:val="005A1E71"/>
    <w:rsid w:val="005A2D07"/>
    <w:rsid w:val="005A329E"/>
    <w:rsid w:val="005A3B97"/>
    <w:rsid w:val="005A55FA"/>
    <w:rsid w:val="005A61E0"/>
    <w:rsid w:val="005A68AF"/>
    <w:rsid w:val="005A7C08"/>
    <w:rsid w:val="005B0BBE"/>
    <w:rsid w:val="005B147D"/>
    <w:rsid w:val="005B5E29"/>
    <w:rsid w:val="005C053E"/>
    <w:rsid w:val="005C4A73"/>
    <w:rsid w:val="005C786A"/>
    <w:rsid w:val="005D2D95"/>
    <w:rsid w:val="005E31B8"/>
    <w:rsid w:val="005E394C"/>
    <w:rsid w:val="005E399A"/>
    <w:rsid w:val="005E3A8A"/>
    <w:rsid w:val="005E41F5"/>
    <w:rsid w:val="005E4488"/>
    <w:rsid w:val="005E4EB7"/>
    <w:rsid w:val="005E5818"/>
    <w:rsid w:val="005E5BF4"/>
    <w:rsid w:val="005E7ED4"/>
    <w:rsid w:val="005F4CE0"/>
    <w:rsid w:val="005F6449"/>
    <w:rsid w:val="005F64DE"/>
    <w:rsid w:val="005F75BD"/>
    <w:rsid w:val="00601CCE"/>
    <w:rsid w:val="00610163"/>
    <w:rsid w:val="00610388"/>
    <w:rsid w:val="0061198E"/>
    <w:rsid w:val="0061572C"/>
    <w:rsid w:val="0061670F"/>
    <w:rsid w:val="0062571E"/>
    <w:rsid w:val="006335D4"/>
    <w:rsid w:val="00635456"/>
    <w:rsid w:val="00636776"/>
    <w:rsid w:val="006370C8"/>
    <w:rsid w:val="006373C9"/>
    <w:rsid w:val="00641222"/>
    <w:rsid w:val="0064217D"/>
    <w:rsid w:val="0064219B"/>
    <w:rsid w:val="00642AB8"/>
    <w:rsid w:val="0064457F"/>
    <w:rsid w:val="006461E5"/>
    <w:rsid w:val="006518C0"/>
    <w:rsid w:val="00652A26"/>
    <w:rsid w:val="00654EC7"/>
    <w:rsid w:val="00654F53"/>
    <w:rsid w:val="00660615"/>
    <w:rsid w:val="00662018"/>
    <w:rsid w:val="006642D1"/>
    <w:rsid w:val="00666130"/>
    <w:rsid w:val="00667C29"/>
    <w:rsid w:val="00671802"/>
    <w:rsid w:val="006731D9"/>
    <w:rsid w:val="006749B6"/>
    <w:rsid w:val="00682F9D"/>
    <w:rsid w:val="00683EA1"/>
    <w:rsid w:val="0068435D"/>
    <w:rsid w:val="0068554B"/>
    <w:rsid w:val="00685F38"/>
    <w:rsid w:val="00686033"/>
    <w:rsid w:val="00686CB1"/>
    <w:rsid w:val="00686CCB"/>
    <w:rsid w:val="00690B6F"/>
    <w:rsid w:val="006932DA"/>
    <w:rsid w:val="00693BD0"/>
    <w:rsid w:val="00693C02"/>
    <w:rsid w:val="00693D9A"/>
    <w:rsid w:val="006943E2"/>
    <w:rsid w:val="006966AA"/>
    <w:rsid w:val="0069695E"/>
    <w:rsid w:val="00697244"/>
    <w:rsid w:val="006A0275"/>
    <w:rsid w:val="006A35E5"/>
    <w:rsid w:val="006A3D3A"/>
    <w:rsid w:val="006A45F1"/>
    <w:rsid w:val="006A6C2B"/>
    <w:rsid w:val="006A7350"/>
    <w:rsid w:val="006B0A95"/>
    <w:rsid w:val="006B2601"/>
    <w:rsid w:val="006B28B4"/>
    <w:rsid w:val="006B2972"/>
    <w:rsid w:val="006B41E6"/>
    <w:rsid w:val="006B545D"/>
    <w:rsid w:val="006C08B1"/>
    <w:rsid w:val="006C0C3E"/>
    <w:rsid w:val="006C0FA5"/>
    <w:rsid w:val="006C3DAC"/>
    <w:rsid w:val="006D3268"/>
    <w:rsid w:val="006D37E9"/>
    <w:rsid w:val="006D3E38"/>
    <w:rsid w:val="006D5B6E"/>
    <w:rsid w:val="006D5BAF"/>
    <w:rsid w:val="006D7C77"/>
    <w:rsid w:val="006D7F7B"/>
    <w:rsid w:val="006E0A54"/>
    <w:rsid w:val="006E418D"/>
    <w:rsid w:val="006E55E6"/>
    <w:rsid w:val="006E7905"/>
    <w:rsid w:val="006F0AC9"/>
    <w:rsid w:val="006F2A50"/>
    <w:rsid w:val="006F3E64"/>
    <w:rsid w:val="006F4CD2"/>
    <w:rsid w:val="006F7FEE"/>
    <w:rsid w:val="00700509"/>
    <w:rsid w:val="00700926"/>
    <w:rsid w:val="00700B33"/>
    <w:rsid w:val="00700B5B"/>
    <w:rsid w:val="007019B1"/>
    <w:rsid w:val="00702465"/>
    <w:rsid w:val="0070254D"/>
    <w:rsid w:val="00705F7A"/>
    <w:rsid w:val="007062BB"/>
    <w:rsid w:val="00706DB6"/>
    <w:rsid w:val="00707707"/>
    <w:rsid w:val="007109FF"/>
    <w:rsid w:val="00714B39"/>
    <w:rsid w:val="00715B7B"/>
    <w:rsid w:val="00722634"/>
    <w:rsid w:val="00722A71"/>
    <w:rsid w:val="00724447"/>
    <w:rsid w:val="0072567F"/>
    <w:rsid w:val="00725FB7"/>
    <w:rsid w:val="00730219"/>
    <w:rsid w:val="00732588"/>
    <w:rsid w:val="00733769"/>
    <w:rsid w:val="00733DD7"/>
    <w:rsid w:val="00734956"/>
    <w:rsid w:val="00740411"/>
    <w:rsid w:val="00740462"/>
    <w:rsid w:val="00740A14"/>
    <w:rsid w:val="00743538"/>
    <w:rsid w:val="00747963"/>
    <w:rsid w:val="00755838"/>
    <w:rsid w:val="00757439"/>
    <w:rsid w:val="00763930"/>
    <w:rsid w:val="00767C87"/>
    <w:rsid w:val="007709D0"/>
    <w:rsid w:val="00770BCC"/>
    <w:rsid w:val="00770BD2"/>
    <w:rsid w:val="00775CF2"/>
    <w:rsid w:val="00777F53"/>
    <w:rsid w:val="00781049"/>
    <w:rsid w:val="007843BD"/>
    <w:rsid w:val="00784EFC"/>
    <w:rsid w:val="007862ED"/>
    <w:rsid w:val="00787DA7"/>
    <w:rsid w:val="007A4F16"/>
    <w:rsid w:val="007A5245"/>
    <w:rsid w:val="007A52CC"/>
    <w:rsid w:val="007A6A80"/>
    <w:rsid w:val="007A7B0E"/>
    <w:rsid w:val="007B03A3"/>
    <w:rsid w:val="007B3020"/>
    <w:rsid w:val="007D39F1"/>
    <w:rsid w:val="007D4589"/>
    <w:rsid w:val="007E0715"/>
    <w:rsid w:val="007E2231"/>
    <w:rsid w:val="007E2C91"/>
    <w:rsid w:val="007E2ED2"/>
    <w:rsid w:val="007E302D"/>
    <w:rsid w:val="007E5BC1"/>
    <w:rsid w:val="007E7EE1"/>
    <w:rsid w:val="007F03FE"/>
    <w:rsid w:val="007F0C36"/>
    <w:rsid w:val="007F41E4"/>
    <w:rsid w:val="007F6D6A"/>
    <w:rsid w:val="007F73DD"/>
    <w:rsid w:val="00800444"/>
    <w:rsid w:val="00800B03"/>
    <w:rsid w:val="0080523B"/>
    <w:rsid w:val="00813896"/>
    <w:rsid w:val="00814C37"/>
    <w:rsid w:val="00817C07"/>
    <w:rsid w:val="0082130C"/>
    <w:rsid w:val="00824442"/>
    <w:rsid w:val="008245AE"/>
    <w:rsid w:val="0082543A"/>
    <w:rsid w:val="008278DF"/>
    <w:rsid w:val="00827987"/>
    <w:rsid w:val="00831239"/>
    <w:rsid w:val="00832D17"/>
    <w:rsid w:val="008331A6"/>
    <w:rsid w:val="0083735F"/>
    <w:rsid w:val="00842BE2"/>
    <w:rsid w:val="00846438"/>
    <w:rsid w:val="00847ECC"/>
    <w:rsid w:val="00850905"/>
    <w:rsid w:val="00857F0A"/>
    <w:rsid w:val="00861F4F"/>
    <w:rsid w:val="00863A72"/>
    <w:rsid w:val="00863D04"/>
    <w:rsid w:val="0086476A"/>
    <w:rsid w:val="00866B5C"/>
    <w:rsid w:val="0087195E"/>
    <w:rsid w:val="008720FD"/>
    <w:rsid w:val="00872690"/>
    <w:rsid w:val="008738D1"/>
    <w:rsid w:val="00873977"/>
    <w:rsid w:val="00874F8F"/>
    <w:rsid w:val="00884AB8"/>
    <w:rsid w:val="0088786D"/>
    <w:rsid w:val="00887A9C"/>
    <w:rsid w:val="00893F4B"/>
    <w:rsid w:val="00895C86"/>
    <w:rsid w:val="008962BB"/>
    <w:rsid w:val="00896469"/>
    <w:rsid w:val="00897A3D"/>
    <w:rsid w:val="008A1BFC"/>
    <w:rsid w:val="008A4AA1"/>
    <w:rsid w:val="008A61D0"/>
    <w:rsid w:val="008A6F5E"/>
    <w:rsid w:val="008B2AC8"/>
    <w:rsid w:val="008B4D99"/>
    <w:rsid w:val="008B6C4E"/>
    <w:rsid w:val="008C1B2B"/>
    <w:rsid w:val="008C1D5C"/>
    <w:rsid w:val="008C20BA"/>
    <w:rsid w:val="008C47FE"/>
    <w:rsid w:val="008D00B7"/>
    <w:rsid w:val="008D0692"/>
    <w:rsid w:val="008D0E1D"/>
    <w:rsid w:val="008D1351"/>
    <w:rsid w:val="008D4A0D"/>
    <w:rsid w:val="008D5BE8"/>
    <w:rsid w:val="008E09A6"/>
    <w:rsid w:val="008E0DF0"/>
    <w:rsid w:val="008E1CC6"/>
    <w:rsid w:val="008E2577"/>
    <w:rsid w:val="008E4430"/>
    <w:rsid w:val="008E502F"/>
    <w:rsid w:val="008E5455"/>
    <w:rsid w:val="008E57BC"/>
    <w:rsid w:val="008E691C"/>
    <w:rsid w:val="008E7FD8"/>
    <w:rsid w:val="008F0F49"/>
    <w:rsid w:val="008F1F56"/>
    <w:rsid w:val="008F2650"/>
    <w:rsid w:val="008F4AAD"/>
    <w:rsid w:val="009009BB"/>
    <w:rsid w:val="009043B3"/>
    <w:rsid w:val="00906578"/>
    <w:rsid w:val="00906E21"/>
    <w:rsid w:val="009122DA"/>
    <w:rsid w:val="00913D74"/>
    <w:rsid w:val="009161D4"/>
    <w:rsid w:val="0092249C"/>
    <w:rsid w:val="00924754"/>
    <w:rsid w:val="00924D6C"/>
    <w:rsid w:val="009264FB"/>
    <w:rsid w:val="00930376"/>
    <w:rsid w:val="00932354"/>
    <w:rsid w:val="009335EE"/>
    <w:rsid w:val="00935A0F"/>
    <w:rsid w:val="009360F5"/>
    <w:rsid w:val="009365FA"/>
    <w:rsid w:val="00942015"/>
    <w:rsid w:val="0094255F"/>
    <w:rsid w:val="009433C2"/>
    <w:rsid w:val="009443B4"/>
    <w:rsid w:val="00944726"/>
    <w:rsid w:val="0094669C"/>
    <w:rsid w:val="00947CDC"/>
    <w:rsid w:val="00950687"/>
    <w:rsid w:val="00954261"/>
    <w:rsid w:val="00954592"/>
    <w:rsid w:val="009563AF"/>
    <w:rsid w:val="00956A90"/>
    <w:rsid w:val="00956B31"/>
    <w:rsid w:val="00956BCF"/>
    <w:rsid w:val="0096048F"/>
    <w:rsid w:val="00960856"/>
    <w:rsid w:val="00960980"/>
    <w:rsid w:val="0096484E"/>
    <w:rsid w:val="00965328"/>
    <w:rsid w:val="00966446"/>
    <w:rsid w:val="009667C5"/>
    <w:rsid w:val="00966916"/>
    <w:rsid w:val="009669E5"/>
    <w:rsid w:val="00966B42"/>
    <w:rsid w:val="00966FD0"/>
    <w:rsid w:val="009711A1"/>
    <w:rsid w:val="0098150E"/>
    <w:rsid w:val="00981D97"/>
    <w:rsid w:val="00982035"/>
    <w:rsid w:val="00982FD1"/>
    <w:rsid w:val="009834C7"/>
    <w:rsid w:val="00990664"/>
    <w:rsid w:val="0099117E"/>
    <w:rsid w:val="00992117"/>
    <w:rsid w:val="009957E5"/>
    <w:rsid w:val="00996449"/>
    <w:rsid w:val="009A1F96"/>
    <w:rsid w:val="009A21A8"/>
    <w:rsid w:val="009A473B"/>
    <w:rsid w:val="009A4A30"/>
    <w:rsid w:val="009A4A57"/>
    <w:rsid w:val="009A690E"/>
    <w:rsid w:val="009A7BA5"/>
    <w:rsid w:val="009B06DB"/>
    <w:rsid w:val="009B1135"/>
    <w:rsid w:val="009B4400"/>
    <w:rsid w:val="009B46CE"/>
    <w:rsid w:val="009B487A"/>
    <w:rsid w:val="009B7B2B"/>
    <w:rsid w:val="009B7DB7"/>
    <w:rsid w:val="009C19DB"/>
    <w:rsid w:val="009C2C08"/>
    <w:rsid w:val="009C2D00"/>
    <w:rsid w:val="009C6C5F"/>
    <w:rsid w:val="009C6ECC"/>
    <w:rsid w:val="009C76A6"/>
    <w:rsid w:val="009D0902"/>
    <w:rsid w:val="009D0D94"/>
    <w:rsid w:val="009D1F2E"/>
    <w:rsid w:val="009D1FAB"/>
    <w:rsid w:val="009D2F9F"/>
    <w:rsid w:val="009D5AED"/>
    <w:rsid w:val="009D7293"/>
    <w:rsid w:val="009D7C48"/>
    <w:rsid w:val="009E0471"/>
    <w:rsid w:val="009E1134"/>
    <w:rsid w:val="009E1ECC"/>
    <w:rsid w:val="009E2260"/>
    <w:rsid w:val="009E2C10"/>
    <w:rsid w:val="009E632C"/>
    <w:rsid w:val="009F0342"/>
    <w:rsid w:val="009F19A8"/>
    <w:rsid w:val="009F2535"/>
    <w:rsid w:val="009F4DE7"/>
    <w:rsid w:val="009F4F47"/>
    <w:rsid w:val="00A0066F"/>
    <w:rsid w:val="00A01A7E"/>
    <w:rsid w:val="00A024E5"/>
    <w:rsid w:val="00A033AC"/>
    <w:rsid w:val="00A051CD"/>
    <w:rsid w:val="00A0796A"/>
    <w:rsid w:val="00A10761"/>
    <w:rsid w:val="00A10CB5"/>
    <w:rsid w:val="00A11D85"/>
    <w:rsid w:val="00A14907"/>
    <w:rsid w:val="00A15403"/>
    <w:rsid w:val="00A15472"/>
    <w:rsid w:val="00A15BBD"/>
    <w:rsid w:val="00A21727"/>
    <w:rsid w:val="00A23274"/>
    <w:rsid w:val="00A23310"/>
    <w:rsid w:val="00A23985"/>
    <w:rsid w:val="00A30D49"/>
    <w:rsid w:val="00A31998"/>
    <w:rsid w:val="00A36228"/>
    <w:rsid w:val="00A3763A"/>
    <w:rsid w:val="00A43754"/>
    <w:rsid w:val="00A45A6F"/>
    <w:rsid w:val="00A47963"/>
    <w:rsid w:val="00A501BC"/>
    <w:rsid w:val="00A50CBE"/>
    <w:rsid w:val="00A51D0E"/>
    <w:rsid w:val="00A52DCC"/>
    <w:rsid w:val="00A535D3"/>
    <w:rsid w:val="00A61D5D"/>
    <w:rsid w:val="00A6549F"/>
    <w:rsid w:val="00A67BCB"/>
    <w:rsid w:val="00A71257"/>
    <w:rsid w:val="00A76671"/>
    <w:rsid w:val="00A76DA4"/>
    <w:rsid w:val="00A76DE6"/>
    <w:rsid w:val="00A8236F"/>
    <w:rsid w:val="00A826E0"/>
    <w:rsid w:val="00A82770"/>
    <w:rsid w:val="00A82EDD"/>
    <w:rsid w:val="00A84625"/>
    <w:rsid w:val="00A84B54"/>
    <w:rsid w:val="00A87D6B"/>
    <w:rsid w:val="00A87DA4"/>
    <w:rsid w:val="00A87E69"/>
    <w:rsid w:val="00A934F4"/>
    <w:rsid w:val="00A93581"/>
    <w:rsid w:val="00A95CB0"/>
    <w:rsid w:val="00A968A1"/>
    <w:rsid w:val="00AA0116"/>
    <w:rsid w:val="00AA24A8"/>
    <w:rsid w:val="00AA282D"/>
    <w:rsid w:val="00AA4A60"/>
    <w:rsid w:val="00AA6F6B"/>
    <w:rsid w:val="00AB242E"/>
    <w:rsid w:val="00AB687C"/>
    <w:rsid w:val="00AC7593"/>
    <w:rsid w:val="00AD135C"/>
    <w:rsid w:val="00AD4506"/>
    <w:rsid w:val="00AD4A19"/>
    <w:rsid w:val="00AE4358"/>
    <w:rsid w:val="00AE4C13"/>
    <w:rsid w:val="00AE55A1"/>
    <w:rsid w:val="00AE59FC"/>
    <w:rsid w:val="00AE5A09"/>
    <w:rsid w:val="00AF3EA0"/>
    <w:rsid w:val="00B03B06"/>
    <w:rsid w:val="00B06695"/>
    <w:rsid w:val="00B07F64"/>
    <w:rsid w:val="00B10AB1"/>
    <w:rsid w:val="00B10C7F"/>
    <w:rsid w:val="00B12AFC"/>
    <w:rsid w:val="00B12E2B"/>
    <w:rsid w:val="00B13617"/>
    <w:rsid w:val="00B137E1"/>
    <w:rsid w:val="00B2358A"/>
    <w:rsid w:val="00B27EAA"/>
    <w:rsid w:val="00B30367"/>
    <w:rsid w:val="00B31E9D"/>
    <w:rsid w:val="00B33C22"/>
    <w:rsid w:val="00B344C7"/>
    <w:rsid w:val="00B36C7A"/>
    <w:rsid w:val="00B400E7"/>
    <w:rsid w:val="00B41C75"/>
    <w:rsid w:val="00B440E1"/>
    <w:rsid w:val="00B44202"/>
    <w:rsid w:val="00B45097"/>
    <w:rsid w:val="00B522E0"/>
    <w:rsid w:val="00B52372"/>
    <w:rsid w:val="00B533AB"/>
    <w:rsid w:val="00B616FB"/>
    <w:rsid w:val="00B63BAB"/>
    <w:rsid w:val="00B659D4"/>
    <w:rsid w:val="00B84257"/>
    <w:rsid w:val="00B84D8D"/>
    <w:rsid w:val="00B8565C"/>
    <w:rsid w:val="00B860C3"/>
    <w:rsid w:val="00B92D9B"/>
    <w:rsid w:val="00BA03F8"/>
    <w:rsid w:val="00BA14B0"/>
    <w:rsid w:val="00BA1A08"/>
    <w:rsid w:val="00BA44A3"/>
    <w:rsid w:val="00BA5F31"/>
    <w:rsid w:val="00BA6483"/>
    <w:rsid w:val="00BA6801"/>
    <w:rsid w:val="00BA7008"/>
    <w:rsid w:val="00BB0FDC"/>
    <w:rsid w:val="00BB5567"/>
    <w:rsid w:val="00BB5894"/>
    <w:rsid w:val="00BB66FF"/>
    <w:rsid w:val="00BC0AFB"/>
    <w:rsid w:val="00BC742C"/>
    <w:rsid w:val="00BC7963"/>
    <w:rsid w:val="00BD1217"/>
    <w:rsid w:val="00BD135F"/>
    <w:rsid w:val="00BD2310"/>
    <w:rsid w:val="00BD4757"/>
    <w:rsid w:val="00BD724D"/>
    <w:rsid w:val="00BD7E95"/>
    <w:rsid w:val="00BE063E"/>
    <w:rsid w:val="00BE1D14"/>
    <w:rsid w:val="00BE2881"/>
    <w:rsid w:val="00BE2F12"/>
    <w:rsid w:val="00BF1120"/>
    <w:rsid w:val="00BF21B1"/>
    <w:rsid w:val="00BF5E84"/>
    <w:rsid w:val="00BF5E95"/>
    <w:rsid w:val="00C01421"/>
    <w:rsid w:val="00C02930"/>
    <w:rsid w:val="00C04F1D"/>
    <w:rsid w:val="00C06812"/>
    <w:rsid w:val="00C125BE"/>
    <w:rsid w:val="00C13043"/>
    <w:rsid w:val="00C140C1"/>
    <w:rsid w:val="00C146B4"/>
    <w:rsid w:val="00C1525A"/>
    <w:rsid w:val="00C1674D"/>
    <w:rsid w:val="00C16FAA"/>
    <w:rsid w:val="00C17E12"/>
    <w:rsid w:val="00C20258"/>
    <w:rsid w:val="00C210E6"/>
    <w:rsid w:val="00C24EF1"/>
    <w:rsid w:val="00C27FD1"/>
    <w:rsid w:val="00C32824"/>
    <w:rsid w:val="00C3445B"/>
    <w:rsid w:val="00C34A9D"/>
    <w:rsid w:val="00C354AE"/>
    <w:rsid w:val="00C35564"/>
    <w:rsid w:val="00C355F2"/>
    <w:rsid w:val="00C37F11"/>
    <w:rsid w:val="00C41672"/>
    <w:rsid w:val="00C4177E"/>
    <w:rsid w:val="00C51C90"/>
    <w:rsid w:val="00C52343"/>
    <w:rsid w:val="00C543F1"/>
    <w:rsid w:val="00C551C8"/>
    <w:rsid w:val="00C57795"/>
    <w:rsid w:val="00C602AF"/>
    <w:rsid w:val="00C61020"/>
    <w:rsid w:val="00C628AA"/>
    <w:rsid w:val="00C664A1"/>
    <w:rsid w:val="00C67C2C"/>
    <w:rsid w:val="00C71236"/>
    <w:rsid w:val="00C82EE0"/>
    <w:rsid w:val="00C83BAF"/>
    <w:rsid w:val="00C85F8E"/>
    <w:rsid w:val="00C91570"/>
    <w:rsid w:val="00C93E0F"/>
    <w:rsid w:val="00C95066"/>
    <w:rsid w:val="00C95429"/>
    <w:rsid w:val="00C979E0"/>
    <w:rsid w:val="00CA3B4C"/>
    <w:rsid w:val="00CA57EF"/>
    <w:rsid w:val="00CA68FD"/>
    <w:rsid w:val="00CB23CA"/>
    <w:rsid w:val="00CB3385"/>
    <w:rsid w:val="00CB565A"/>
    <w:rsid w:val="00CB5817"/>
    <w:rsid w:val="00CB66B8"/>
    <w:rsid w:val="00CB7120"/>
    <w:rsid w:val="00CB74C9"/>
    <w:rsid w:val="00CC00DE"/>
    <w:rsid w:val="00CC1372"/>
    <w:rsid w:val="00CC3CA0"/>
    <w:rsid w:val="00CC7279"/>
    <w:rsid w:val="00CD06AB"/>
    <w:rsid w:val="00CD3A13"/>
    <w:rsid w:val="00CD792C"/>
    <w:rsid w:val="00CE0804"/>
    <w:rsid w:val="00CE1110"/>
    <w:rsid w:val="00CE13FC"/>
    <w:rsid w:val="00CE1EEA"/>
    <w:rsid w:val="00CE2D62"/>
    <w:rsid w:val="00CE45C9"/>
    <w:rsid w:val="00CE6156"/>
    <w:rsid w:val="00CF0468"/>
    <w:rsid w:val="00CF19DE"/>
    <w:rsid w:val="00CF202B"/>
    <w:rsid w:val="00CF5866"/>
    <w:rsid w:val="00CF5B9E"/>
    <w:rsid w:val="00CF7620"/>
    <w:rsid w:val="00D00B27"/>
    <w:rsid w:val="00D02A65"/>
    <w:rsid w:val="00D02BE8"/>
    <w:rsid w:val="00D02E90"/>
    <w:rsid w:val="00D02FF3"/>
    <w:rsid w:val="00D031AA"/>
    <w:rsid w:val="00D06E08"/>
    <w:rsid w:val="00D11312"/>
    <w:rsid w:val="00D12047"/>
    <w:rsid w:val="00D1463C"/>
    <w:rsid w:val="00D14D6C"/>
    <w:rsid w:val="00D156AD"/>
    <w:rsid w:val="00D17320"/>
    <w:rsid w:val="00D2488B"/>
    <w:rsid w:val="00D25BD9"/>
    <w:rsid w:val="00D312B8"/>
    <w:rsid w:val="00D31A64"/>
    <w:rsid w:val="00D32592"/>
    <w:rsid w:val="00D32A7E"/>
    <w:rsid w:val="00D34B69"/>
    <w:rsid w:val="00D354F6"/>
    <w:rsid w:val="00D36F19"/>
    <w:rsid w:val="00D375F1"/>
    <w:rsid w:val="00D37A0D"/>
    <w:rsid w:val="00D40C95"/>
    <w:rsid w:val="00D41E1D"/>
    <w:rsid w:val="00D4646F"/>
    <w:rsid w:val="00D46924"/>
    <w:rsid w:val="00D4756F"/>
    <w:rsid w:val="00D475AF"/>
    <w:rsid w:val="00D478CC"/>
    <w:rsid w:val="00D54052"/>
    <w:rsid w:val="00D61332"/>
    <w:rsid w:val="00D6149B"/>
    <w:rsid w:val="00D63D02"/>
    <w:rsid w:val="00D663F0"/>
    <w:rsid w:val="00D66501"/>
    <w:rsid w:val="00D73310"/>
    <w:rsid w:val="00D75AF9"/>
    <w:rsid w:val="00D778C3"/>
    <w:rsid w:val="00D80E2C"/>
    <w:rsid w:val="00D82671"/>
    <w:rsid w:val="00D8496D"/>
    <w:rsid w:val="00D875C4"/>
    <w:rsid w:val="00D87792"/>
    <w:rsid w:val="00D9279F"/>
    <w:rsid w:val="00D947D4"/>
    <w:rsid w:val="00D97DEB"/>
    <w:rsid w:val="00DA01C3"/>
    <w:rsid w:val="00DA1691"/>
    <w:rsid w:val="00DA1753"/>
    <w:rsid w:val="00DA24B8"/>
    <w:rsid w:val="00DA451F"/>
    <w:rsid w:val="00DA5C79"/>
    <w:rsid w:val="00DA7731"/>
    <w:rsid w:val="00DA7F20"/>
    <w:rsid w:val="00DB1CD7"/>
    <w:rsid w:val="00DB1D80"/>
    <w:rsid w:val="00DB2F59"/>
    <w:rsid w:val="00DB43BC"/>
    <w:rsid w:val="00DB4910"/>
    <w:rsid w:val="00DB4D35"/>
    <w:rsid w:val="00DB57C7"/>
    <w:rsid w:val="00DB5AF7"/>
    <w:rsid w:val="00DB73BE"/>
    <w:rsid w:val="00DC0834"/>
    <w:rsid w:val="00DC10C8"/>
    <w:rsid w:val="00DC2EC4"/>
    <w:rsid w:val="00DC3618"/>
    <w:rsid w:val="00DC490F"/>
    <w:rsid w:val="00DC5142"/>
    <w:rsid w:val="00DC5348"/>
    <w:rsid w:val="00DC6BAF"/>
    <w:rsid w:val="00DD1499"/>
    <w:rsid w:val="00DD2D09"/>
    <w:rsid w:val="00DD31CF"/>
    <w:rsid w:val="00DD337A"/>
    <w:rsid w:val="00DD3B27"/>
    <w:rsid w:val="00DD51DF"/>
    <w:rsid w:val="00DD5690"/>
    <w:rsid w:val="00DE0A66"/>
    <w:rsid w:val="00DE2776"/>
    <w:rsid w:val="00DE3E5C"/>
    <w:rsid w:val="00DE4DDA"/>
    <w:rsid w:val="00DE5CB0"/>
    <w:rsid w:val="00DF1E95"/>
    <w:rsid w:val="00DF1F25"/>
    <w:rsid w:val="00DF21E0"/>
    <w:rsid w:val="00DF2588"/>
    <w:rsid w:val="00DF28CE"/>
    <w:rsid w:val="00DF3544"/>
    <w:rsid w:val="00E02096"/>
    <w:rsid w:val="00E02132"/>
    <w:rsid w:val="00E03EEC"/>
    <w:rsid w:val="00E04574"/>
    <w:rsid w:val="00E050BF"/>
    <w:rsid w:val="00E059F1"/>
    <w:rsid w:val="00E05B42"/>
    <w:rsid w:val="00E073EF"/>
    <w:rsid w:val="00E1228C"/>
    <w:rsid w:val="00E125E5"/>
    <w:rsid w:val="00E137FB"/>
    <w:rsid w:val="00E1619E"/>
    <w:rsid w:val="00E167CB"/>
    <w:rsid w:val="00E23593"/>
    <w:rsid w:val="00E24786"/>
    <w:rsid w:val="00E26224"/>
    <w:rsid w:val="00E30695"/>
    <w:rsid w:val="00E30F0C"/>
    <w:rsid w:val="00E31144"/>
    <w:rsid w:val="00E31BD2"/>
    <w:rsid w:val="00E31F14"/>
    <w:rsid w:val="00E34A24"/>
    <w:rsid w:val="00E36DB3"/>
    <w:rsid w:val="00E36F3C"/>
    <w:rsid w:val="00E42B3E"/>
    <w:rsid w:val="00E434AA"/>
    <w:rsid w:val="00E46F3D"/>
    <w:rsid w:val="00E47750"/>
    <w:rsid w:val="00E51AE4"/>
    <w:rsid w:val="00E5229A"/>
    <w:rsid w:val="00E53095"/>
    <w:rsid w:val="00E54C71"/>
    <w:rsid w:val="00E56DF3"/>
    <w:rsid w:val="00E61604"/>
    <w:rsid w:val="00E61972"/>
    <w:rsid w:val="00E63134"/>
    <w:rsid w:val="00E632FE"/>
    <w:rsid w:val="00E65EEC"/>
    <w:rsid w:val="00E674DE"/>
    <w:rsid w:val="00E72B00"/>
    <w:rsid w:val="00E73C3E"/>
    <w:rsid w:val="00E75999"/>
    <w:rsid w:val="00E75AAD"/>
    <w:rsid w:val="00E7621F"/>
    <w:rsid w:val="00E77E52"/>
    <w:rsid w:val="00E82202"/>
    <w:rsid w:val="00E8346B"/>
    <w:rsid w:val="00E86A6F"/>
    <w:rsid w:val="00E87AEA"/>
    <w:rsid w:val="00E91ECF"/>
    <w:rsid w:val="00E9440E"/>
    <w:rsid w:val="00E94F48"/>
    <w:rsid w:val="00E96158"/>
    <w:rsid w:val="00EA2547"/>
    <w:rsid w:val="00EA348E"/>
    <w:rsid w:val="00EA34E7"/>
    <w:rsid w:val="00EA6EF8"/>
    <w:rsid w:val="00EB1F8D"/>
    <w:rsid w:val="00EB530E"/>
    <w:rsid w:val="00EB5BCA"/>
    <w:rsid w:val="00EB5D26"/>
    <w:rsid w:val="00EB6909"/>
    <w:rsid w:val="00EB6BF9"/>
    <w:rsid w:val="00EB6CF5"/>
    <w:rsid w:val="00EC12C6"/>
    <w:rsid w:val="00EC2166"/>
    <w:rsid w:val="00EC515D"/>
    <w:rsid w:val="00EC5196"/>
    <w:rsid w:val="00EC5F37"/>
    <w:rsid w:val="00EC6D78"/>
    <w:rsid w:val="00EC741B"/>
    <w:rsid w:val="00EC78BA"/>
    <w:rsid w:val="00EC78E6"/>
    <w:rsid w:val="00ED02AB"/>
    <w:rsid w:val="00ED1108"/>
    <w:rsid w:val="00ED22AB"/>
    <w:rsid w:val="00ED4820"/>
    <w:rsid w:val="00ED7620"/>
    <w:rsid w:val="00ED7D1E"/>
    <w:rsid w:val="00EE3A97"/>
    <w:rsid w:val="00EE3E22"/>
    <w:rsid w:val="00EE5F1E"/>
    <w:rsid w:val="00EE6897"/>
    <w:rsid w:val="00EE76B1"/>
    <w:rsid w:val="00EF080D"/>
    <w:rsid w:val="00EF2540"/>
    <w:rsid w:val="00EF320C"/>
    <w:rsid w:val="00EF677D"/>
    <w:rsid w:val="00EF73BB"/>
    <w:rsid w:val="00F0018E"/>
    <w:rsid w:val="00F01A13"/>
    <w:rsid w:val="00F03F7D"/>
    <w:rsid w:val="00F04F5E"/>
    <w:rsid w:val="00F06216"/>
    <w:rsid w:val="00F06573"/>
    <w:rsid w:val="00F069F7"/>
    <w:rsid w:val="00F14939"/>
    <w:rsid w:val="00F20511"/>
    <w:rsid w:val="00F21858"/>
    <w:rsid w:val="00F21986"/>
    <w:rsid w:val="00F221BB"/>
    <w:rsid w:val="00F31CF1"/>
    <w:rsid w:val="00F3334D"/>
    <w:rsid w:val="00F3482A"/>
    <w:rsid w:val="00F379C7"/>
    <w:rsid w:val="00F405DA"/>
    <w:rsid w:val="00F408F4"/>
    <w:rsid w:val="00F41206"/>
    <w:rsid w:val="00F41A6B"/>
    <w:rsid w:val="00F43751"/>
    <w:rsid w:val="00F45332"/>
    <w:rsid w:val="00F474B6"/>
    <w:rsid w:val="00F5078D"/>
    <w:rsid w:val="00F515C8"/>
    <w:rsid w:val="00F51E69"/>
    <w:rsid w:val="00F52959"/>
    <w:rsid w:val="00F52A64"/>
    <w:rsid w:val="00F52B16"/>
    <w:rsid w:val="00F554A8"/>
    <w:rsid w:val="00F55C6B"/>
    <w:rsid w:val="00F56859"/>
    <w:rsid w:val="00F56E2E"/>
    <w:rsid w:val="00F60DBB"/>
    <w:rsid w:val="00F621CC"/>
    <w:rsid w:val="00F62CD7"/>
    <w:rsid w:val="00F65313"/>
    <w:rsid w:val="00F6568D"/>
    <w:rsid w:val="00F667A1"/>
    <w:rsid w:val="00F7239D"/>
    <w:rsid w:val="00F73D80"/>
    <w:rsid w:val="00F74006"/>
    <w:rsid w:val="00F80334"/>
    <w:rsid w:val="00F8038D"/>
    <w:rsid w:val="00F85D81"/>
    <w:rsid w:val="00F85DEB"/>
    <w:rsid w:val="00F86C68"/>
    <w:rsid w:val="00F87E4C"/>
    <w:rsid w:val="00F95092"/>
    <w:rsid w:val="00F9786A"/>
    <w:rsid w:val="00FA0CF3"/>
    <w:rsid w:val="00FB036C"/>
    <w:rsid w:val="00FB0609"/>
    <w:rsid w:val="00FB1302"/>
    <w:rsid w:val="00FB17C8"/>
    <w:rsid w:val="00FB1ACE"/>
    <w:rsid w:val="00FB2533"/>
    <w:rsid w:val="00FB2D6C"/>
    <w:rsid w:val="00FC496D"/>
    <w:rsid w:val="00FD1EB9"/>
    <w:rsid w:val="00FD3AEE"/>
    <w:rsid w:val="00FD3DEF"/>
    <w:rsid w:val="00FD46EE"/>
    <w:rsid w:val="00FE15F3"/>
    <w:rsid w:val="00FE2056"/>
    <w:rsid w:val="00FE4E1F"/>
    <w:rsid w:val="00FF116B"/>
    <w:rsid w:val="00FF1242"/>
    <w:rsid w:val="00FF3444"/>
    <w:rsid w:val="00FF542F"/>
    <w:rsid w:val="00FF5E6E"/>
    <w:rsid w:val="00FF5EFA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1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23310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F6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CB2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E0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25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9117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LightShading-Accent4">
    <w:name w:val="Light Shading Accent 4"/>
    <w:basedOn w:val="TableNormal"/>
    <w:uiPriority w:val="60"/>
    <w:rsid w:val="003158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3158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61"/>
    <w:rPr>
      <w:lang w:val="en-GB"/>
    </w:rPr>
  </w:style>
  <w:style w:type="paragraph" w:styleId="ListParagraph">
    <w:name w:val="List Paragraph"/>
    <w:basedOn w:val="Normal"/>
    <w:uiPriority w:val="34"/>
    <w:qFormat/>
    <w:rsid w:val="00332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4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7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7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67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3677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6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5C"/>
    <w:rPr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2331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23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2331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A23310"/>
    <w:pPr>
      <w:spacing w:after="0" w:line="480" w:lineRule="auto"/>
      <w:ind w:left="2835" w:hanging="141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331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1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23310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F6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CB2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E0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025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9117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LightShading-Accent4">
    <w:name w:val="Light Shading Accent 4"/>
    <w:basedOn w:val="TableNormal"/>
    <w:uiPriority w:val="60"/>
    <w:rsid w:val="003158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3158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315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61"/>
    <w:rPr>
      <w:lang w:val="en-GB"/>
    </w:rPr>
  </w:style>
  <w:style w:type="paragraph" w:styleId="ListParagraph">
    <w:name w:val="List Paragraph"/>
    <w:basedOn w:val="Normal"/>
    <w:uiPriority w:val="34"/>
    <w:qFormat/>
    <w:rsid w:val="00332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4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7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7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67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3677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6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5C"/>
    <w:rPr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2331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A23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2331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A23310"/>
    <w:pPr>
      <w:spacing w:after="0" w:line="480" w:lineRule="auto"/>
      <w:ind w:left="2835" w:hanging="141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331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CBE62-B51A-4AA2-87BA-418972B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 ABANTI</dc:creator>
  <cp:lastModifiedBy>Assoc. Prof. Dr. Mudiarasan Kuppusamy</cp:lastModifiedBy>
  <cp:revision>4</cp:revision>
  <cp:lastPrinted>2017-08-10T15:25:00Z</cp:lastPrinted>
  <dcterms:created xsi:type="dcterms:W3CDTF">2017-09-09T06:41:00Z</dcterms:created>
  <dcterms:modified xsi:type="dcterms:W3CDTF">2017-09-09T08:15:00Z</dcterms:modified>
</cp:coreProperties>
</file>